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817" w:tblpY="-204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E6247" w14:paraId="263FFA62" w14:textId="77777777" w:rsidTr="00E33D83">
        <w:trPr>
          <w:trHeight w:val="212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56A17" w14:textId="6941A5BD" w:rsidR="00AE6247" w:rsidRDefault="00AE6247" w:rsidP="00E33D8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éro de facture : #20230812-1</w:t>
            </w:r>
          </w:p>
          <w:p w14:paraId="1433E760" w14:textId="5875EDB8" w:rsidR="00AE6247" w:rsidRDefault="00AE6247" w:rsidP="00E33D8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ate de Création : 12/08/2023 00:00:00</w:t>
            </w:r>
          </w:p>
        </w:tc>
      </w:tr>
    </w:tbl>
    <w:p w14:paraId="7F755764" w14:textId="77777777" w:rsidR="00AE6247" w:rsidRDefault="00AE6247" w:rsidP="00AE6247">
      <w:pPr>
        <w:tabs>
          <w:tab w:val="left" w:pos="1560"/>
          <w:tab w:val="left" w:pos="1985"/>
          <w:tab w:val="left" w:pos="5245"/>
        </w:tabs>
        <w:spacing w:after="0"/>
        <w:ind w:hanging="567"/>
      </w:pPr>
    </w:p>
    <w:p w14:paraId="53A696B5" w14:textId="77777777" w:rsidR="00AE6247" w:rsidRDefault="00AE6247" w:rsidP="00AE6247">
      <w:pPr>
        <w:tabs>
          <w:tab w:val="left" w:pos="1560"/>
          <w:tab w:val="left" w:pos="1985"/>
          <w:tab w:val="left" w:pos="5245"/>
        </w:tabs>
        <w:spacing w:after="0"/>
        <w:ind w:hanging="567"/>
      </w:pPr>
    </w:p>
    <w:p w14:paraId="38F06F80" w14:textId="77777777" w:rsidR="00AE6247" w:rsidRDefault="00AE6247" w:rsidP="00AE6247">
      <w:pPr>
        <w:tabs>
          <w:tab w:val="left" w:pos="1560"/>
          <w:tab w:val="left" w:pos="1985"/>
          <w:tab w:val="left" w:pos="5245"/>
        </w:tabs>
        <w:spacing w:after="0"/>
        <w:ind w:hanging="567"/>
      </w:pPr>
    </w:p>
    <w:p w14:paraId="7AF261DB" w14:textId="552225FC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AE6247" w14:paraId="12A79830" w14:textId="77777777" w:rsidTr="00E33D83">
        <w:tc>
          <w:tcPr>
            <w:tcW w:w="4390" w:type="dxa"/>
          </w:tcPr>
          <w:p w14:paraId="3FA0FF07" w14:textId="77777777" w:rsidR="00AE6247" w:rsidRPr="00C21C83" w:rsidRDefault="00AE6247" w:rsidP="00E33D83">
            <w:pPr>
              <w:rPr>
                <w:b/>
                <w:color w:val="2E74B5" w:themeColor="accent1" w:themeShade="BF"/>
              </w:rPr>
            </w:pPr>
            <w:r w:rsidRPr="00C21C83">
              <w:rPr>
                <w:b/>
                <w:color w:val="2E74B5" w:themeColor="accent1" w:themeShade="BF"/>
              </w:rPr>
              <w:t>Nom de l’entreprise : FinaTech</w:t>
            </w:r>
          </w:p>
          <w:p w14:paraId="1E647BBF" w14:textId="7061A221" w:rsidR="00AE6247" w:rsidRPr="00C21C83" w:rsidRDefault="00AE6247" w:rsidP="00E33D83">
            <w:pPr>
              <w:rPr>
                <w:bCs/>
              </w:rPr>
            </w:pPr>
            <w:r w:rsidRPr="00C21C83">
              <w:rPr>
                <w:bCs/>
              </w:rPr>
              <w:t xml:space="preserve">Adresse : </w:t>
            </w:r>
            <w:r w:rsidR="00946294">
              <w:t>Casanearshore (Sidi Maarouf), Shore 10 – Parc Technologique</w:t>
            </w:r>
          </w:p>
          <w:p w14:paraId="0FEC1DD0" w14:textId="27FA6578" w:rsidR="00AE6247" w:rsidRPr="00C21C83" w:rsidRDefault="00AE6247" w:rsidP="00E33D83">
            <w:pPr>
              <w:rPr>
                <w:bCs/>
              </w:rPr>
            </w:pPr>
            <w:r w:rsidRPr="00C21C83">
              <w:rPr>
                <w:bCs/>
              </w:rPr>
              <w:t xml:space="preserve">Code Postal et Ville : </w:t>
            </w:r>
            <w:r w:rsidR="00946294">
              <w:t>Casablanca 20100</w:t>
            </w:r>
          </w:p>
          <w:p w14:paraId="70407CB7" w14:textId="0C09D893" w:rsidR="00AE6247" w:rsidRPr="00C21C83" w:rsidRDefault="00AE6247" w:rsidP="00E33D83">
            <w:pPr>
              <w:rPr>
                <w:bCs/>
              </w:rPr>
            </w:pPr>
            <w:r w:rsidRPr="00C21C83">
              <w:rPr>
                <w:bCs/>
              </w:rPr>
              <w:t xml:space="preserve">Numéro de téléphone : </w:t>
            </w:r>
            <w:r w:rsidR="00946294" w:rsidRPr="00946294">
              <w:rPr>
                <w:bCs/>
              </w:rPr>
              <w:t>+212 520 377 000</w:t>
            </w:r>
          </w:p>
          <w:p w14:paraId="74FD759C" w14:textId="63813C15" w:rsidR="00AE6247" w:rsidRDefault="00AE6247" w:rsidP="00E33D83">
            <w:pPr>
              <w:rPr>
                <w:b/>
                <w:color w:val="2E74B5" w:themeColor="accent1" w:themeShade="BF"/>
              </w:rPr>
            </w:pPr>
            <w:r w:rsidRPr="00C21C83">
              <w:rPr>
                <w:bCs/>
              </w:rPr>
              <w:t>Email :</w:t>
            </w:r>
            <w:r w:rsidR="00946294">
              <w:t xml:space="preserve"> </w:t>
            </w:r>
            <w:r w:rsidR="00946294" w:rsidRPr="00946294">
              <w:rPr>
                <w:bCs/>
              </w:rPr>
              <w:t>contact@finatech.com</w:t>
            </w:r>
          </w:p>
        </w:tc>
        <w:tc>
          <w:tcPr>
            <w:tcW w:w="4672" w:type="dxa"/>
          </w:tcPr>
          <w:p w14:paraId="3A95C8B3" w14:textId="4B9910FF" w:rsidR="00AE6247" w:rsidRPr="00C21C83" w:rsidRDefault="00AE6247" w:rsidP="00E33D83">
            <w:pPr>
              <w:rPr>
                <w:b/>
                <w:color w:val="2E74B5" w:themeColor="accent1" w:themeShade="BF"/>
              </w:rPr>
            </w:pPr>
            <w:r w:rsidRPr="00C21C83">
              <w:rPr>
                <w:b/>
                <w:color w:val="2E74B5" w:themeColor="accent1" w:themeShade="BF"/>
              </w:rPr>
              <w:t>Nom du Fournisseur</w:t>
            </w:r>
          </w:p>
          <w:p w14:paraId="18EB5A22" w14:textId="77777777" w:rsidR="003E1B45" w:rsidRDefault="003E1B45" w:rsidP="003E1B45">
            <w:pPr>
              <w:rPr>
                <w:bCs/>
              </w:rPr>
            </w:pPr>
            <w:r>
              <w:rPr>
                <w:bCs/>
              </w:rPr>
              <w:t>Adresse Fournisseur : Rabat</w:t>
            </w:r>
            <w:r>
              <w:rPr>
                <w:bCs/>
              </w:rPr>
              <w:t xml:space="preserve"> </w:t>
            </w:r>
          </w:p>
          <w:p w14:paraId="17ED82B3" w14:textId="77777777" w:rsidR="003E1B45" w:rsidRDefault="003E1B45" w:rsidP="003E1B45">
            <w:pPr>
              <w:rPr>
                <w:bCs/>
              </w:rPr>
            </w:pPr>
            <w:r>
              <w:rPr>
                <w:bCs/>
              </w:rPr>
              <w:t>Code Postal Fournisseur : 0</w:t>
            </w:r>
            <w:r>
              <w:rPr>
                <w:bCs/>
              </w:rPr>
              <w:t xml:space="preserve"> </w:t>
            </w:r>
          </w:p>
          <w:p w14:paraId="0DBBD749" w14:textId="77777777" w:rsidR="003E1B45" w:rsidRDefault="003E1B45" w:rsidP="003E1B45">
            <w:pPr>
              <w:rPr>
                <w:bCs/>
              </w:rPr>
            </w:pPr>
            <w:r>
              <w:rPr>
                <w:bCs/>
              </w:rPr>
              <w:t>Numéro de téléphone Fournisseur : 0</w:t>
            </w:r>
            <w:r>
              <w:rPr>
                <w:bCs/>
              </w:rPr>
              <w:t xml:space="preserve"> </w:t>
            </w:r>
          </w:p>
          <w:p w14:paraId="3EC47ACB" w14:textId="2C522674" w:rsidR="00AE6247" w:rsidRDefault="003E1B45" w:rsidP="003E1B45">
            <w:pPr>
              <w:rPr>
                <w:b/>
                <w:color w:val="2E74B5" w:themeColor="accent1" w:themeShade="BF"/>
              </w:rPr>
            </w:pPr>
            <w:r>
              <w:rPr>
                <w:bCs/>
              </w:rPr>
              <w:t>Email Fournisseur : fournisseur@gmail.com</w:t>
            </w:r>
          </w:p>
        </w:tc>
      </w:tr>
    </w:tbl>
    <w:p w14:paraId="42862621" w14:textId="5749E368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p w14:paraId="2F719EC6" w14:textId="32C4908E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p w14:paraId="34E4E327" w14:textId="77F83930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p w14:paraId="4BEB251C" w14:textId="77777777" w:rsidR="00AE6247" w:rsidRPr="00183447" w:rsidRDefault="00AE6247" w:rsidP="00AE6247">
      <w:pPr>
        <w:spacing w:after="0"/>
        <w:ind w:hanging="142"/>
        <w:rPr>
          <w:b/>
          <w:color w:val="FFFFFF" w:themeColor="background1"/>
        </w:rPr>
      </w:pPr>
    </w:p>
    <w:tbl>
      <w:tblPr>
        <w:tblStyle w:val="GridTable1Light"/>
        <w:tblpPr w:leftFromText="141" w:rightFromText="141" w:vertAnchor="text" w:horzAnchor="margin" w:tblpXSpec="center" w:tblpY="486"/>
        <w:tblW w:w="5308" w:type="pct"/>
        <w:tblLook w:val="04A0" w:firstRow="1" w:lastRow="0" w:firstColumn="1" w:lastColumn="0" w:noHBand="0" w:noVBand="1"/>
      </w:tblPr>
      <w:tblGrid>
        <w:gridCol w:w="2830"/>
        <w:gridCol w:w="1701"/>
        <w:gridCol w:w="2038"/>
        <w:gridCol w:w="785"/>
        <w:gridCol w:w="2266"/>
      </w:tblGrid>
      <w:tr w:rsidR="00AE6247" w14:paraId="0CEEA16A" w14:textId="77777777" w:rsidTr="00E41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shd w:val="clear" w:color="auto" w:fill="2E74B5" w:themeFill="accent1" w:themeFillShade="BF"/>
            <w:vAlign w:val="center"/>
          </w:tcPr>
          <w:p w14:paraId="16FB8A20" w14:textId="77777777" w:rsidR="00AE6247" w:rsidRPr="004A24FC" w:rsidRDefault="00AE6247" w:rsidP="00E33D83">
            <w:pPr>
              <w:jc w:val="center"/>
              <w:rPr>
                <w:color w:val="FFFFFF" w:themeColor="background1"/>
              </w:rPr>
            </w:pPr>
            <w:r w:rsidRPr="004A24FC">
              <w:rPr>
                <w:color w:val="FFFFFF" w:themeColor="background1"/>
              </w:rPr>
              <w:t>Description</w:t>
            </w:r>
            <w:r>
              <w:rPr>
                <w:color w:val="FFFFFF" w:themeColor="background1"/>
              </w:rPr>
              <w:t xml:space="preserve"> Produit</w:t>
            </w:r>
          </w:p>
        </w:tc>
        <w:tc>
          <w:tcPr>
            <w:tcW w:w="884" w:type="pct"/>
            <w:shd w:val="clear" w:color="auto" w:fill="2E74B5" w:themeFill="accent1" w:themeFillShade="BF"/>
            <w:vAlign w:val="center"/>
          </w:tcPr>
          <w:p w14:paraId="4AEEB721" w14:textId="7777777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Quantité</w:t>
            </w:r>
          </w:p>
        </w:tc>
        <w:tc>
          <w:tcPr>
            <w:tcW w:w="1059" w:type="pct"/>
            <w:shd w:val="clear" w:color="auto" w:fill="2E74B5" w:themeFill="accent1" w:themeFillShade="BF"/>
            <w:vAlign w:val="center"/>
          </w:tcPr>
          <w:p w14:paraId="42F44E18" w14:textId="7777777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Prix Unitaire HT</w:t>
            </w:r>
          </w:p>
        </w:tc>
        <w:tc>
          <w:tcPr>
            <w:tcW w:w="408" w:type="pct"/>
            <w:shd w:val="clear" w:color="auto" w:fill="2E74B5" w:themeFill="accent1" w:themeFillShade="BF"/>
            <w:vAlign w:val="center"/>
          </w:tcPr>
          <w:p w14:paraId="3164D825" w14:textId="7777777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TVA</w:t>
            </w:r>
          </w:p>
        </w:tc>
        <w:tc>
          <w:tcPr>
            <w:tcW w:w="1178" w:type="pct"/>
            <w:shd w:val="clear" w:color="auto" w:fill="2E74B5" w:themeFill="accent1" w:themeFillShade="BF"/>
            <w:vAlign w:val="center"/>
          </w:tcPr>
          <w:p w14:paraId="04C4CCBA" w14:textId="1D6B2D6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Total HT</w:t>
            </w:r>
          </w:p>
        </w:tc>
      </w:tr>
      <w:tr>
        <w:tc>
          <w:tcPr>
            <w:tcW w:w="2830" w:type="dxa"/>
          </w:tcPr>
          <w:p>
            <w:pPr/>
            <w:r>
              <w:t>cables cuire adtran</w:t>
            </w:r>
          </w:p>
        </w:tc>
        <w:tc>
          <w:tcPr>
            <w:tcW w:w="1701" w:type="dxa"/>
          </w:tcPr>
          <w:p>
            <w:pPr/>
            <w:r>
              <w:t>1000</w:t>
            </w:r>
          </w:p>
        </w:tc>
        <w:tc>
          <w:tcPr>
            <w:tcW w:w="2038" w:type="dxa"/>
          </w:tcPr>
          <w:p>
            <w:pPr/>
            <w:r>
              <w:t>20</w:t>
            </w:r>
          </w:p>
        </w:tc>
        <w:tc>
          <w:tcPr>
            <w:tcW w:w="785" w:type="dxa"/>
          </w:tcPr>
          <w:p>
            <w:pPr/>
            <w:r>
              <w:t>20%</w:t>
            </w:r>
          </w:p>
        </w:tc>
        <w:tc>
          <w:tcPr>
            <w:tcW w:w="2266" w:type="dxa"/>
          </w:tcPr>
          <w:p>
            <w:pPr/>
            <w:r>
              <w:t>20000</w:t>
            </w:r>
          </w:p>
        </w:tc>
      </w:tr>
    </w:tbl>
    <w:p w14:paraId="4C180D35" w14:textId="29024076" w:rsidR="00AE6247" w:rsidRDefault="00AE6247" w:rsidP="00AE6247">
      <w:pPr>
        <w:spacing w:after="0"/>
      </w:pPr>
    </w:p>
    <w:p w14:paraId="477A4AE7" w14:textId="3EC9F0FF" w:rsidR="00AE6247" w:rsidRDefault="00AE6247" w:rsidP="00AE6247">
      <w:pPr>
        <w:spacing w:after="0"/>
        <w:ind w:hanging="142"/>
      </w:pPr>
    </w:p>
    <w:p w14:paraId="399849B9" w14:textId="7678564A" w:rsidR="00AE6247" w:rsidRDefault="00AE6247" w:rsidP="00AE6247">
      <w:pPr>
        <w:spacing w:after="0"/>
        <w:ind w:hanging="142"/>
      </w:pPr>
    </w:p>
    <w:p w14:paraId="225114D4" w14:textId="7C7A7DE8" w:rsidR="00AE6247" w:rsidRDefault="00AE6247" w:rsidP="00AE6247">
      <w:pPr>
        <w:spacing w:after="0"/>
        <w:ind w:hanging="142"/>
        <w:jc w:val="center"/>
      </w:pPr>
    </w:p>
    <w:p w14:paraId="1B98BB98" w14:textId="2F2FDA9C" w:rsidR="00AE6247" w:rsidRDefault="00AE6247" w:rsidP="00AE6247">
      <w:pPr>
        <w:spacing w:after="0"/>
        <w:ind w:hanging="142"/>
        <w:jc w:val="center"/>
      </w:pPr>
    </w:p>
    <w:p w14:paraId="4D6180FF" w14:textId="62620DD0" w:rsidR="00AE6247" w:rsidRDefault="00AE6247" w:rsidP="00AE6247">
      <w:pPr>
        <w:spacing w:after="0"/>
        <w:ind w:hanging="142"/>
        <w:jc w:val="center"/>
      </w:pPr>
    </w:p>
    <w:p w14:paraId="6B12CB22" w14:textId="3C182C31" w:rsidR="00AE6247" w:rsidRDefault="00AE6247" w:rsidP="00953A28">
      <w:pPr>
        <w:spacing w:after="0"/>
      </w:pPr>
    </w:p>
    <w:tbl>
      <w:tblPr>
        <w:tblStyle w:val="TableGrid"/>
        <w:tblpPr w:leftFromText="141" w:rightFromText="141" w:vertAnchor="page" w:horzAnchor="margin" w:tblpXSpec="center" w:tblpY="8656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46294" w14:paraId="7FE05DBB" w14:textId="77777777" w:rsidTr="00946294">
        <w:trPr>
          <w:trHeight w:val="410"/>
        </w:trPr>
        <w:tc>
          <w:tcPr>
            <w:tcW w:w="39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B8246BB" w14:textId="13DB3F94" w:rsidR="00946294" w:rsidRPr="00D82A43" w:rsidRDefault="00946294" w:rsidP="00946294">
            <w:pPr/>
            <w:r>
              <w:t>Profit Fournisseur : 10000</w:t>
            </w:r>
          </w:p>
        </w:tc>
      </w:tr>
      <w:tr w:rsidR="00946294" w14:paraId="7BACE61E" w14:textId="77777777" w:rsidTr="00946294">
        <w:trPr>
          <w:trHeight w:val="410"/>
        </w:trPr>
        <w:tc>
          <w:tcPr>
            <w:tcW w:w="39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D78BB0E" w14:textId="77777777" w:rsidR="00946294" w:rsidRDefault="00946294" w:rsidP="00946294">
            <w:pPr/>
            <w:r>
              <w:t>Montant Total HT : 20000</w:t>
            </w:r>
          </w:p>
        </w:tc>
      </w:tr>
      <w:tr w:rsidR="00946294" w14:paraId="639812FB" w14:textId="77777777" w:rsidTr="00946294">
        <w:trPr>
          <w:trHeight w:val="432"/>
        </w:trPr>
        <w:tc>
          <w:tcPr>
            <w:tcW w:w="39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3050B87" w14:textId="77777777" w:rsidR="00946294" w:rsidRDefault="00946294" w:rsidP="00946294">
            <w:pPr/>
            <w:r>
              <w:t>Total TVA : 4000</w:t>
            </w:r>
          </w:p>
        </w:tc>
      </w:tr>
      <w:tr w:rsidR="00946294" w14:paraId="633B0CA1" w14:textId="77777777" w:rsidTr="00946294">
        <w:trPr>
          <w:trHeight w:val="421"/>
        </w:trPr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D1853" w14:textId="77777777" w:rsidR="00946294" w:rsidRDefault="00946294" w:rsidP="00946294">
            <w:pPr/>
            <w:r>
              <w:rPr>
                <w:b/>
                <w:sz w:val="26"/>
                <w:szCs w:val="26"/>
              </w:rPr>
              <w:t>Montant Total TTC : 34000</w:t>
            </w:r>
          </w:p>
        </w:tc>
      </w:tr>
      <w:tr w:rsidR="00946294" w14:paraId="6D325FC6" w14:textId="77777777" w:rsidTr="00946294">
        <w:trPr>
          <w:trHeight w:val="440"/>
        </w:trPr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6C94" w14:textId="77777777" w:rsidR="00946294" w:rsidRDefault="00946294" w:rsidP="00946294">
            <w:pPr/>
            <w:r>
              <w:t>Montant déjà versé : 0</w:t>
            </w:r>
          </w:p>
        </w:tc>
      </w:tr>
      <w:tr w:rsidR="00946294" w14:paraId="1D487769" w14:textId="77777777" w:rsidTr="00946294">
        <w:trPr>
          <w:trHeight w:val="387"/>
        </w:trPr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1326E" w14:textId="77777777" w:rsidR="00946294" w:rsidRDefault="00946294" w:rsidP="00946294">
            <w:pPr/>
            <w:r>
              <w:t>Reste à payer : 34000</w:t>
            </w:r>
          </w:p>
        </w:tc>
      </w:tr>
    </w:tbl>
    <w:p w14:paraId="4B07DAC7" w14:textId="77777777" w:rsidR="00AE6247" w:rsidRDefault="00AE6247" w:rsidP="00AE6247">
      <w:pPr>
        <w:spacing w:after="0"/>
        <w:ind w:hanging="142"/>
        <w:jc w:val="center"/>
      </w:pPr>
    </w:p>
    <w:p w14:paraId="0760CEDA" w14:textId="1C50EC5F" w:rsidR="00AE6247" w:rsidRDefault="00AE6247" w:rsidP="00AE6247">
      <w:pPr>
        <w:spacing w:after="0"/>
        <w:ind w:hanging="142"/>
        <w:jc w:val="center"/>
      </w:pPr>
    </w:p>
    <w:p w14:paraId="27EC2A68" w14:textId="752C46EC" w:rsidR="00AE6247" w:rsidRDefault="00AE6247" w:rsidP="00AE6247">
      <w:pPr>
        <w:spacing w:after="0"/>
      </w:pPr>
    </w:p>
    <w:p w14:paraId="2A23ADE0" w14:textId="172C40F1" w:rsidR="00AE6247" w:rsidRDefault="00AE6247" w:rsidP="00AE6247">
      <w:pPr>
        <w:spacing w:after="0"/>
      </w:pPr>
    </w:p>
    <w:p w14:paraId="35D238E7" w14:textId="32310FF7" w:rsidR="00AE6247" w:rsidRPr="00C21C83" w:rsidRDefault="00AE6247" w:rsidP="00AE6247">
      <w:pPr>
        <w:ind w:left="-567"/>
        <w:jc w:val="both"/>
        <w:rPr>
          <w:sz w:val="16"/>
        </w:rPr>
      </w:pPr>
    </w:p>
    <w:p w14:paraId="4035FF79" w14:textId="24AC6129" w:rsidR="001D38BE" w:rsidRDefault="001D38BE" w:rsidP="00AE6247">
      <w:pPr>
        <w:spacing w:after="60"/>
        <w:ind w:hanging="567"/>
        <w:rPr>
          <w:sz w:val="18"/>
        </w:rPr>
      </w:pPr>
    </w:p>
    <w:p w14:paraId="189E7B0A" w14:textId="31460C7D" w:rsidR="001D38BE" w:rsidRDefault="001D38BE" w:rsidP="00AE6247">
      <w:pPr>
        <w:spacing w:after="60"/>
        <w:ind w:hanging="567"/>
        <w:rPr>
          <w:sz w:val="18"/>
        </w:rPr>
      </w:pPr>
    </w:p>
    <w:p w14:paraId="294D6CB4" w14:textId="571737B2" w:rsidR="001D38BE" w:rsidRDefault="001D38BE" w:rsidP="00AE6247">
      <w:pPr>
        <w:spacing w:after="60"/>
        <w:ind w:hanging="567"/>
        <w:rPr>
          <w:sz w:val="18"/>
        </w:rPr>
      </w:pPr>
    </w:p>
    <w:p w14:paraId="079C9334" w14:textId="53021B7A" w:rsidR="001D38BE" w:rsidRDefault="001D38BE" w:rsidP="00AE6247">
      <w:pPr>
        <w:spacing w:after="60"/>
        <w:ind w:hanging="567"/>
        <w:rPr>
          <w:sz w:val="18"/>
        </w:rPr>
      </w:pPr>
    </w:p>
    <w:p w14:paraId="3A472960" w14:textId="7A5E8678" w:rsidR="001D38BE" w:rsidRDefault="001D38BE" w:rsidP="00AE6247">
      <w:pPr>
        <w:spacing w:after="60"/>
        <w:ind w:hanging="567"/>
        <w:rPr>
          <w:sz w:val="18"/>
        </w:rPr>
      </w:pPr>
    </w:p>
    <w:p w14:paraId="5F980C7B" w14:textId="710808D3" w:rsidR="001D38BE" w:rsidRDefault="001D38BE" w:rsidP="00AE6247">
      <w:pPr>
        <w:spacing w:after="60"/>
        <w:ind w:hanging="567"/>
        <w:rPr>
          <w:sz w:val="18"/>
        </w:rPr>
      </w:pPr>
    </w:p>
    <w:p w14:paraId="5F9EE101" w14:textId="7716CFBB" w:rsidR="001D38BE" w:rsidRDefault="001D38BE" w:rsidP="00AE6247">
      <w:pPr>
        <w:spacing w:after="60"/>
        <w:ind w:hanging="567"/>
        <w:rPr>
          <w:sz w:val="18"/>
        </w:rPr>
      </w:pPr>
    </w:p>
    <w:p w14:paraId="1B4789F6" w14:textId="47E43CFE" w:rsidR="001D38BE" w:rsidRDefault="001D38BE" w:rsidP="00AE6247">
      <w:pPr>
        <w:spacing w:after="60"/>
        <w:ind w:hanging="567"/>
        <w:rPr>
          <w:sz w:val="18"/>
        </w:rPr>
      </w:pPr>
    </w:p>
    <w:p w14:paraId="4D8CE6B9" w14:textId="6800BBC5" w:rsidR="001D38BE" w:rsidRDefault="001D38BE" w:rsidP="00AE6247">
      <w:pPr>
        <w:spacing w:after="60"/>
        <w:ind w:hanging="567"/>
        <w:rPr>
          <w:sz w:val="18"/>
        </w:rPr>
      </w:pPr>
    </w:p>
    <w:p w14:paraId="00A26B55" w14:textId="1BB2AF68" w:rsidR="001D38BE" w:rsidRDefault="001424D4" w:rsidP="00AE6247">
      <w:pPr>
        <w:spacing w:after="60"/>
        <w:ind w:hanging="567"/>
        <w:rPr>
          <w:sz w:val="1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0FFF07D" wp14:editId="2859B707">
            <wp:simplePos x="0" y="0"/>
            <wp:positionH relativeFrom="column">
              <wp:posOffset>4818326</wp:posOffset>
            </wp:positionH>
            <wp:positionV relativeFrom="paragraph">
              <wp:posOffset>45775</wp:posOffset>
            </wp:positionV>
            <wp:extent cx="1139102" cy="1142619"/>
            <wp:effectExtent l="57150" t="38100" r="61595" b="768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5738">
                      <a:off x="0" y="0"/>
                      <a:ext cx="1139102" cy="114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42303E7" wp14:editId="715304AD">
            <wp:simplePos x="0" y="0"/>
            <wp:positionH relativeFrom="column">
              <wp:posOffset>4833593</wp:posOffset>
            </wp:positionH>
            <wp:positionV relativeFrom="paragraph">
              <wp:posOffset>45693</wp:posOffset>
            </wp:positionV>
            <wp:extent cx="1139102" cy="1142619"/>
            <wp:effectExtent l="57150" t="38100" r="61595" b="768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5738">
                      <a:off x="0" y="0"/>
                      <a:ext cx="1139102" cy="114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FC749" w14:textId="49929F92" w:rsidR="001D38BE" w:rsidRDefault="001D38BE" w:rsidP="00AE6247">
      <w:pPr>
        <w:spacing w:after="60"/>
        <w:ind w:hanging="567"/>
        <w:rPr>
          <w:sz w:val="18"/>
        </w:rPr>
      </w:pPr>
    </w:p>
    <w:p w14:paraId="5CDDB72E" w14:textId="12F75E8B" w:rsidR="00AE6247" w:rsidRDefault="00AE6247" w:rsidP="00AE6247">
      <w:pPr>
        <w:spacing w:after="60"/>
        <w:ind w:hanging="567"/>
        <w:rPr>
          <w:sz w:val="18"/>
        </w:rPr>
      </w:pPr>
      <w:r>
        <w:rPr>
          <w:sz w:val="18"/>
        </w:rPr>
        <w:t>Mode de règlement : VIRREMENT BANCAIRE</w:t>
      </w:r>
    </w:p>
    <w:p w14:paraId="40C94191" w14:textId="28AE7372" w:rsidR="00AE6247" w:rsidRDefault="00AE6247" w:rsidP="00AE6247">
      <w:pPr>
        <w:spacing w:after="60"/>
        <w:ind w:hanging="567"/>
        <w:rPr>
          <w:sz w:val="18"/>
        </w:rPr>
      </w:pPr>
      <w:r>
        <w:rPr>
          <w:sz w:val="18"/>
        </w:rPr>
        <w:t>Conditions de règlement :</w:t>
      </w:r>
      <w:r w:rsidR="00FF47F1">
        <w:rPr>
          <w:sz w:val="18"/>
        </w:rPr>
        <w:t xml:space="preserve"> après test de produit</w:t>
      </w:r>
    </w:p>
    <w:p w14:paraId="03E53A10" w14:textId="478FAA7B" w:rsidR="00AE6247" w:rsidRDefault="00AE6247" w:rsidP="00AE6247">
      <w:pPr>
        <w:spacing w:after="60"/>
        <w:ind w:hanging="567"/>
        <w:rPr>
          <w:sz w:val="18"/>
        </w:rPr>
      </w:pPr>
      <w:r>
        <w:rPr>
          <w:sz w:val="18"/>
        </w:rPr>
        <w:t>Date limite de règlement :</w:t>
      </w:r>
      <w:r w:rsidR="00FF47F1">
        <w:rPr>
          <w:sz w:val="18"/>
        </w:rPr>
        <w:t xml:space="preserve"> </w:t>
      </w:r>
    </w:p>
    <w:p w14:paraId="70A5DB70" w14:textId="50BF6D3A" w:rsidR="008F73E0" w:rsidRPr="001D38BE" w:rsidRDefault="00AE6247" w:rsidP="001D38BE">
      <w:pPr>
        <w:spacing w:after="60"/>
        <w:jc w:val="center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2E090D" wp14:editId="701E0A4B">
                <wp:simplePos x="0" y="0"/>
                <wp:positionH relativeFrom="margin">
                  <wp:align>center</wp:align>
                </wp:positionH>
                <wp:positionV relativeFrom="page">
                  <wp:posOffset>10229215</wp:posOffset>
                </wp:positionV>
                <wp:extent cx="2284730" cy="2381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79D79" w14:textId="77777777" w:rsidR="00AE6247" w:rsidRPr="00C21C83" w:rsidRDefault="00AE6247" w:rsidP="00AE624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FINATECH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E09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805.45pt;width:179.9pt;height:18.7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" filled="f" stroked="f">
                <v:textbox>
                  <w:txbxContent>
                    <w:p w14:paraId="55979D79" w14:textId="77777777" w:rsidR="00AE6247" w:rsidRPr="00C21C83" w:rsidRDefault="00AE6247" w:rsidP="00AE6247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FINATECH Grou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8F73E0" w:rsidRPr="001D38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02E0" w14:textId="77777777" w:rsidR="006A383C" w:rsidRDefault="006A383C" w:rsidP="00CE77AD">
      <w:pPr>
        <w:spacing w:after="0" w:line="240" w:lineRule="auto"/>
      </w:pPr>
      <w:r>
        <w:separator/>
      </w:r>
    </w:p>
  </w:endnote>
  <w:endnote w:type="continuationSeparator" w:id="0">
    <w:p w14:paraId="25C9DFE5" w14:textId="77777777" w:rsidR="006A383C" w:rsidRDefault="006A383C" w:rsidP="00CE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C169" w14:textId="77777777" w:rsidR="006A383C" w:rsidRDefault="006A383C" w:rsidP="00CE77AD">
      <w:pPr>
        <w:spacing w:after="0" w:line="240" w:lineRule="auto"/>
      </w:pPr>
      <w:r>
        <w:separator/>
      </w:r>
    </w:p>
  </w:footnote>
  <w:footnote w:type="continuationSeparator" w:id="0">
    <w:p w14:paraId="5CE835BC" w14:textId="77777777" w:rsidR="006A383C" w:rsidRDefault="006A383C" w:rsidP="00CE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DC1D" w14:textId="721C6E75" w:rsidR="00C21C83" w:rsidRDefault="00C21C8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67CFC" wp14:editId="634017E4">
          <wp:simplePos x="0" y="0"/>
          <wp:positionH relativeFrom="column">
            <wp:posOffset>-770255</wp:posOffset>
          </wp:positionH>
          <wp:positionV relativeFrom="paragraph">
            <wp:posOffset>-381000</wp:posOffset>
          </wp:positionV>
          <wp:extent cx="952633" cy="990738"/>
          <wp:effectExtent l="0" t="0" r="0" b="0"/>
          <wp:wrapTight wrapText="bothSides">
            <wp:wrapPolygon edited="0">
              <wp:start x="7776" y="0"/>
              <wp:lineTo x="3888" y="1662"/>
              <wp:lineTo x="3456" y="2908"/>
              <wp:lineTo x="5184" y="6646"/>
              <wp:lineTo x="0" y="12046"/>
              <wp:lineTo x="0" y="13292"/>
              <wp:lineTo x="1296" y="21185"/>
              <wp:lineTo x="19872" y="21185"/>
              <wp:lineTo x="19440" y="19938"/>
              <wp:lineTo x="21168" y="13708"/>
              <wp:lineTo x="21168" y="12046"/>
              <wp:lineTo x="14256" y="6646"/>
              <wp:lineTo x="11232" y="0"/>
              <wp:lineTo x="777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33" cy="990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47"/>
    <w:rsid w:val="0003715D"/>
    <w:rsid w:val="000B6B09"/>
    <w:rsid w:val="001424D4"/>
    <w:rsid w:val="00164EAD"/>
    <w:rsid w:val="00172A2D"/>
    <w:rsid w:val="00183447"/>
    <w:rsid w:val="00195F83"/>
    <w:rsid w:val="001D38BE"/>
    <w:rsid w:val="001F7BEA"/>
    <w:rsid w:val="00212906"/>
    <w:rsid w:val="0025258F"/>
    <w:rsid w:val="002C38BD"/>
    <w:rsid w:val="002E505D"/>
    <w:rsid w:val="002F04D8"/>
    <w:rsid w:val="003717FB"/>
    <w:rsid w:val="00375747"/>
    <w:rsid w:val="0038761F"/>
    <w:rsid w:val="003E1B45"/>
    <w:rsid w:val="00452985"/>
    <w:rsid w:val="00480857"/>
    <w:rsid w:val="004A24FC"/>
    <w:rsid w:val="00584F68"/>
    <w:rsid w:val="00604171"/>
    <w:rsid w:val="00611E4D"/>
    <w:rsid w:val="006349F3"/>
    <w:rsid w:val="00665523"/>
    <w:rsid w:val="006A383C"/>
    <w:rsid w:val="006E7495"/>
    <w:rsid w:val="00733C26"/>
    <w:rsid w:val="0074110A"/>
    <w:rsid w:val="00765A06"/>
    <w:rsid w:val="007C25E6"/>
    <w:rsid w:val="007D3490"/>
    <w:rsid w:val="007D4117"/>
    <w:rsid w:val="007D6A39"/>
    <w:rsid w:val="007F7D1B"/>
    <w:rsid w:val="008677BB"/>
    <w:rsid w:val="008705F1"/>
    <w:rsid w:val="008B49B0"/>
    <w:rsid w:val="008F73E0"/>
    <w:rsid w:val="00911A93"/>
    <w:rsid w:val="009138E5"/>
    <w:rsid w:val="009354CA"/>
    <w:rsid w:val="00942FE5"/>
    <w:rsid w:val="00946294"/>
    <w:rsid w:val="00953A28"/>
    <w:rsid w:val="00962112"/>
    <w:rsid w:val="009A168B"/>
    <w:rsid w:val="00A5615A"/>
    <w:rsid w:val="00AE6247"/>
    <w:rsid w:val="00AF63CA"/>
    <w:rsid w:val="00B8199B"/>
    <w:rsid w:val="00BE4D94"/>
    <w:rsid w:val="00BF441B"/>
    <w:rsid w:val="00C21C83"/>
    <w:rsid w:val="00C31125"/>
    <w:rsid w:val="00CB1F89"/>
    <w:rsid w:val="00CE77AD"/>
    <w:rsid w:val="00D15E83"/>
    <w:rsid w:val="00D44B05"/>
    <w:rsid w:val="00D66B8F"/>
    <w:rsid w:val="00D82A43"/>
    <w:rsid w:val="00E357E2"/>
    <w:rsid w:val="00E415F2"/>
    <w:rsid w:val="00E72945"/>
    <w:rsid w:val="00E8311D"/>
    <w:rsid w:val="00E914EE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718F0"/>
  <w15:chartTrackingRefBased/>
  <w15:docId w15:val="{AEB6ECA2-2B5D-495A-8991-A5CFB373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AD"/>
  </w:style>
  <w:style w:type="paragraph" w:styleId="Footer">
    <w:name w:val="footer"/>
    <w:basedOn w:val="Normal"/>
    <w:link w:val="FooterCh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AD"/>
  </w:style>
  <w:style w:type="table" w:styleId="TableGrid">
    <w:name w:val="Table Grid"/>
    <w:basedOn w:val="TableNormal"/>
    <w:uiPriority w:val="39"/>
    <w:rsid w:val="007C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6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B4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B579-6305-4B98-9826-28AFC520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hya rabii</cp:lastModifiedBy>
  <cp:revision>27</cp:revision>
  <cp:lastPrinted>2021-07-26T09:48:00Z</cp:lastPrinted>
  <dcterms:created xsi:type="dcterms:W3CDTF">2023-08-01T09:37:00Z</dcterms:created>
  <dcterms:modified xsi:type="dcterms:W3CDTF">2023-08-12T15:18:00Z</dcterms:modified>
</cp:coreProperties>
</file>